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65C1B">
        <w:rPr>
          <w:rFonts w:ascii="Times New Roman" w:hAnsi="Times New Roman" w:cs="Times New Roman"/>
          <w:b/>
          <w:sz w:val="20"/>
          <w:szCs w:val="20"/>
        </w:rPr>
        <w:t>20</w:t>
      </w:r>
      <w:r w:rsidR="00975591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743E0">
        <w:rPr>
          <w:rFonts w:ascii="Times New Roman" w:hAnsi="Times New Roman" w:cs="Times New Roman"/>
          <w:b/>
          <w:sz w:val="20"/>
          <w:szCs w:val="20"/>
        </w:rPr>
        <w:t>апреля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9743E0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9743E0" w:rsidTr="009743E0">
        <w:trPr>
          <w:trHeight w:val="810"/>
        </w:trPr>
        <w:tc>
          <w:tcPr>
            <w:tcW w:w="1526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84" w:rsidRPr="009743E0" w:rsidTr="009743E0">
        <w:tc>
          <w:tcPr>
            <w:tcW w:w="1526" w:type="dxa"/>
          </w:tcPr>
          <w:p w:rsidR="00A25884" w:rsidRPr="009743E0" w:rsidRDefault="00A25884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ал</w:t>
            </w:r>
          </w:p>
        </w:tc>
        <w:tc>
          <w:tcPr>
            <w:tcW w:w="3118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(читать),</w:t>
            </w: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письменно ответить на вопросы к параграфу 1,2</w:t>
            </w: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97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A25884" w:rsidRDefault="001D61D1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25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A2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25884" w:rsidRDefault="001D61D1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5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A25884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A25884" w:rsidRDefault="00A25884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C3B43" w:rsidRPr="009743E0" w:rsidTr="00865C1B">
        <w:trPr>
          <w:trHeight w:val="759"/>
        </w:trPr>
        <w:tc>
          <w:tcPr>
            <w:tcW w:w="1526" w:type="dxa"/>
          </w:tcPr>
          <w:p w:rsidR="00AC3B43" w:rsidRPr="009743E0" w:rsidRDefault="00AC3B43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3118" w:type="dxa"/>
          </w:tcPr>
          <w:p w:rsidR="00AC3B43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8класс, 2013 п37, стр213-215 читать теоретический материал, в тетрадь записать правила, примеры разобрать</w:t>
            </w:r>
          </w:p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ях №964, 3968, №984</w:t>
            </w:r>
          </w:p>
        </w:tc>
        <w:tc>
          <w:tcPr>
            <w:tcW w:w="1725" w:type="dxa"/>
          </w:tcPr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123" w:type="dxa"/>
          </w:tcPr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097" w:type="dxa"/>
          </w:tcPr>
          <w:p w:rsidR="00AC3B43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AC3B43" w:rsidRPr="00EA7506" w:rsidRDefault="001D61D1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3B43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3B43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3B43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AC3B43" w:rsidRPr="008E7ED5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C3B43" w:rsidRDefault="00AC3B43" w:rsidP="007F72F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AC3B43" w:rsidRPr="00495B7B" w:rsidRDefault="00AC3B43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C3B43" w:rsidRPr="009743E0" w:rsidTr="009743E0">
        <w:tc>
          <w:tcPr>
            <w:tcW w:w="1526" w:type="dxa"/>
          </w:tcPr>
          <w:p w:rsidR="00AC3B43" w:rsidRPr="009743E0" w:rsidRDefault="00AC3B43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инонимы на стр.64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1 на стр.63-64</w:t>
            </w:r>
          </w:p>
        </w:tc>
        <w:tc>
          <w:tcPr>
            <w:tcW w:w="1725" w:type="dxa"/>
          </w:tcPr>
          <w:p w:rsidR="00AC3B43" w:rsidRDefault="00AC3B43" w:rsidP="00A2588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AC3B43" w:rsidRDefault="001D61D1" w:rsidP="00A25884">
            <w:pPr>
              <w:rPr>
                <w:rFonts w:ascii="Times New Roman" w:hAnsi="Times New Roman"/>
              </w:rPr>
            </w:pPr>
            <w:hyperlink r:id="rId8" w:history="1">
              <w:r w:rsidR="00AC3B43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AC3B43" w:rsidRPr="00B10271" w:rsidRDefault="00AC3B43" w:rsidP="00A25884">
            <w:pPr>
              <w:rPr>
                <w:rFonts w:ascii="Times New Roman" w:hAnsi="Times New Roman"/>
              </w:rPr>
            </w:pPr>
          </w:p>
          <w:p w:rsidR="00AC3B43" w:rsidRPr="00B10271" w:rsidRDefault="001D61D1" w:rsidP="00A25884">
            <w:pPr>
              <w:rPr>
                <w:rFonts w:ascii="Times New Roman" w:hAnsi="Times New Roman"/>
              </w:rPr>
            </w:pPr>
            <w:hyperlink r:id="rId9" w:history="1">
              <w:r w:rsidR="00AC3B43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AC3B43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AC3B43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AC3B43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AC3B43" w:rsidRPr="00B10271">
                <w:rPr>
                  <w:rStyle w:val="a5"/>
                  <w:rFonts w:ascii="Times New Roman" w:hAnsi="Times New Roman"/>
                </w:rPr>
                <w:t>/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-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AC3B43" w:rsidRPr="00B10271" w:rsidRDefault="00AC3B43" w:rsidP="00A25884">
            <w:pPr>
              <w:rPr>
                <w:rFonts w:ascii="Times New Roman" w:hAnsi="Times New Roman"/>
              </w:rPr>
            </w:pPr>
          </w:p>
          <w:p w:rsidR="00AC3B43" w:rsidRPr="00B10271" w:rsidRDefault="001D61D1" w:rsidP="00A25884">
            <w:pPr>
              <w:rPr>
                <w:rFonts w:ascii="Times New Roman" w:hAnsi="Times New Roman"/>
              </w:rPr>
            </w:pPr>
            <w:hyperlink r:id="rId10" w:history="1">
              <w:r w:rsidR="00AC3B43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://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AC3B43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AC3B43" w:rsidRPr="00B10271">
                <w:rPr>
                  <w:rStyle w:val="a5"/>
                  <w:rFonts w:ascii="Times New Roman" w:hAnsi="Times New Roman"/>
                </w:rPr>
                <w:t>.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/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?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_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AC3B43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AC3B43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featur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lastRenderedPageBreak/>
                <w:t>e</w:t>
              </w:r>
              <w:r w:rsidR="00AC3B43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AC3B43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AC3B43" w:rsidRPr="00B10271">
                <w:rPr>
                  <w:rStyle w:val="a5"/>
                  <w:rFonts w:ascii="Times New Roman" w:hAnsi="Times New Roman"/>
                </w:rPr>
                <w:t>_</w:t>
              </w:r>
              <w:r w:rsidR="00AC3B43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AC3B43" w:rsidRPr="000A39EE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AC3B43" w:rsidRDefault="00AC3B43" w:rsidP="00A25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ашнее задание:</w:t>
            </w:r>
          </w:p>
          <w:p w:rsidR="00AC3B43" w:rsidRDefault="00AC3B43" w:rsidP="00A25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 на стр.66 – 67 упр.6.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упр.2 на стр.64 – 65 письменно и отправить фото учителю</w:t>
            </w:r>
          </w:p>
        </w:tc>
        <w:tc>
          <w:tcPr>
            <w:tcW w:w="1123" w:type="dxa"/>
          </w:tcPr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097" w:type="dxa"/>
          </w:tcPr>
          <w:p w:rsidR="00AC3B43" w:rsidRPr="00415DE0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 w:rsidRPr="0041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Pr="00CA156B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B43" w:rsidRPr="00415DE0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AC3B43" w:rsidRPr="00415DE0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C3B43" w:rsidRDefault="00AC3B43" w:rsidP="00A25884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B43" w:rsidRDefault="00AC3B43" w:rsidP="00A25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6F" w:rsidRPr="009743E0" w:rsidTr="009743E0">
        <w:tc>
          <w:tcPr>
            <w:tcW w:w="1526" w:type="dxa"/>
          </w:tcPr>
          <w:p w:rsidR="001D3C6F" w:rsidRPr="009743E0" w:rsidRDefault="001D3C6F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3118" w:type="dxa"/>
          </w:tcPr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1D3C6F" w:rsidRDefault="001D3C6F" w:rsidP="00965856">
            <w:pPr>
              <w:rPr>
                <w:rFonts w:ascii="Times New Roman" w:hAnsi="Times New Roman" w:cs="Times New Roman"/>
              </w:rPr>
            </w:pPr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20BA3">
                <w:rPr>
                  <w:color w:val="0000FF"/>
                  <w:u w:val="single"/>
                </w:rPr>
                <w:t>https://resh.edu.ru/subject/lesson/3421/main/</w:t>
              </w:r>
            </w:hyperlink>
          </w:p>
        </w:tc>
        <w:tc>
          <w:tcPr>
            <w:tcW w:w="1961" w:type="dxa"/>
          </w:tcPr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196347" w:history="1">
              <w:r w:rsidRPr="00720BA3">
                <w:rPr>
                  <w:color w:val="0000FF"/>
                  <w:u w:val="single"/>
                </w:rPr>
                <w:t>https://resh.edu.ru/subject/lesson/3421/train/#196347</w:t>
              </w:r>
            </w:hyperlink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чту учителя)</w:t>
            </w:r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097" w:type="dxa"/>
          </w:tcPr>
          <w:p w:rsidR="001D3C6F" w:rsidRPr="00720BA3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6F" w:rsidRPr="001C4B0E" w:rsidRDefault="001D3C6F" w:rsidP="009658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581" w:type="dxa"/>
          </w:tcPr>
          <w:p w:rsidR="001D3C6F" w:rsidRPr="001C4B0E" w:rsidRDefault="001D3C6F" w:rsidP="009658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1D3C6F" w:rsidRDefault="001D3C6F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1D3C6F" w:rsidRPr="009743E0" w:rsidTr="009743E0">
        <w:tc>
          <w:tcPr>
            <w:tcW w:w="1526" w:type="dxa"/>
          </w:tcPr>
          <w:p w:rsidR="001D3C6F" w:rsidRPr="009743E0" w:rsidRDefault="001D3C6F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1D3C6F" w:rsidRPr="00491060" w:rsidRDefault="001D3C6F" w:rsidP="007F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: Окружность</w:t>
            </w:r>
          </w:p>
        </w:tc>
        <w:tc>
          <w:tcPr>
            <w:tcW w:w="3118" w:type="dxa"/>
          </w:tcPr>
          <w:p w:rsidR="001D3C6F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 (оформляем как контрольную работу по вариантам)</w:t>
            </w:r>
          </w:p>
          <w:p w:rsidR="001D3C6F" w:rsidRPr="008E7ED5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ну на почту класса</w:t>
            </w:r>
          </w:p>
        </w:tc>
        <w:tc>
          <w:tcPr>
            <w:tcW w:w="1725" w:type="dxa"/>
          </w:tcPr>
          <w:p w:rsidR="001D3C6F" w:rsidRPr="008E7ED5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D3C6F" w:rsidRPr="008E7ED5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23" w:type="dxa"/>
          </w:tcPr>
          <w:p w:rsidR="001D3C6F" w:rsidRPr="008E7ED5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097" w:type="dxa"/>
          </w:tcPr>
          <w:p w:rsidR="001D3C6F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1D3C6F" w:rsidRPr="00EA7506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D3C6F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3C6F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1D3C6F" w:rsidRPr="008E7ED5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1D3C6F" w:rsidRDefault="001D3C6F" w:rsidP="007F72F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1D3C6F" w:rsidRPr="00495B7B" w:rsidRDefault="001D3C6F" w:rsidP="007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D3C6F" w:rsidRPr="009743E0" w:rsidTr="009743E0">
        <w:tc>
          <w:tcPr>
            <w:tcW w:w="1526" w:type="dxa"/>
          </w:tcPr>
          <w:p w:rsidR="001D3C6F" w:rsidRPr="009743E0" w:rsidRDefault="001D3C6F" w:rsidP="00A2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1D3C6F" w:rsidRPr="0073594C" w:rsidRDefault="001D3C6F" w:rsidP="00A2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равила  записи основных операторов: ветвление.</w:t>
            </w:r>
          </w:p>
          <w:p w:rsidR="001D3C6F" w:rsidRPr="008E7ED5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6F" w:rsidRPr="0073594C" w:rsidRDefault="001D3C6F" w:rsidP="00A25884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1D3C6F" w:rsidRPr="00A04EFE" w:rsidRDefault="001D3C6F" w:rsidP="00A2588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5" w:history="1">
              <w:r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s.11klasov.ru/851-informatika-uchebnik-dlya-8-klassa-bosova-ll-bosova-ayu.html</w:t>
              </w:r>
            </w:hyperlink>
          </w:p>
          <w:p w:rsidR="001D3C6F" w:rsidRPr="0073594C" w:rsidRDefault="001D3C6F" w:rsidP="00A25884">
            <w:pPr>
              <w:pStyle w:val="a7"/>
              <w:spacing w:before="0" w:beforeAutospacing="0" w:after="0" w:afterAutospacing="0"/>
            </w:pPr>
            <w:r w:rsidRPr="0073594C">
              <w:rPr>
                <w:b/>
                <w:bCs/>
              </w:rPr>
              <w:t>§ 3.4. Программирование разветвляющихся алгоритмов</w:t>
            </w:r>
          </w:p>
          <w:p w:rsidR="001D3C6F" w:rsidRPr="008E7ED5" w:rsidRDefault="001D3C6F" w:rsidP="00A25884">
            <w:pPr>
              <w:pStyle w:val="a7"/>
              <w:spacing w:before="0" w:beforeAutospacing="0" w:after="0" w:afterAutospacing="0"/>
            </w:pPr>
          </w:p>
        </w:tc>
        <w:tc>
          <w:tcPr>
            <w:tcW w:w="1725" w:type="dxa"/>
          </w:tcPr>
          <w:p w:rsidR="001D3C6F" w:rsidRPr="009D2E43" w:rsidRDefault="001D3C6F" w:rsidP="00A25884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6" w:tgtFrame="_blank" w:history="1">
              <w:r w:rsidRPr="009D2E43">
                <w:rPr>
                  <w:rStyle w:val="a5"/>
                  <w:color w:val="4F81BD" w:themeColor="accent1"/>
                </w:rPr>
                <w:t>Презентация «Программирование разветвляющихся алгоритмов»</w:t>
              </w:r>
            </w:hyperlink>
          </w:p>
          <w:p w:rsidR="001D3C6F" w:rsidRPr="009D2E43" w:rsidRDefault="001D3C6F" w:rsidP="00A25884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1D3C6F" w:rsidRPr="009D2E43" w:rsidRDefault="001D3C6F" w:rsidP="00A25884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proofErr w:type="spellStart"/>
            <w:r w:rsidRPr="009D2E43">
              <w:rPr>
                <w:color w:val="4F81BD" w:themeColor="accent1"/>
              </w:rPr>
              <w:t>PascalABC</w:t>
            </w:r>
            <w:proofErr w:type="spellEnd"/>
            <w:r w:rsidRPr="009D2E43">
              <w:rPr>
                <w:color w:val="4F81BD" w:themeColor="accent1"/>
              </w:rPr>
              <w:br/>
            </w:r>
            <w:hyperlink r:id="rId17" w:tgtFrame="_blank" w:history="1">
              <w:r w:rsidRPr="009D2E43">
                <w:rPr>
                  <w:rStyle w:val="a5"/>
                  <w:color w:val="4F81BD" w:themeColor="accent1"/>
                </w:rPr>
                <w:t>http://pascalabc.net/</w:t>
              </w:r>
            </w:hyperlink>
          </w:p>
          <w:p w:rsidR="001D3C6F" w:rsidRPr="008E7ED5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D3C6F" w:rsidRPr="009D2E43" w:rsidRDefault="001D3C6F" w:rsidP="00A2588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8" w:tgtFrame="_blank" w:history="1">
              <w:r w:rsidRPr="009D2E43">
                <w:rPr>
                  <w:rStyle w:val="a5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Тест «Программирование разветвляющихся алгоритмов». Вариант 1</w:t>
              </w:r>
            </w:hyperlink>
          </w:p>
          <w:p w:rsidR="001D3C6F" w:rsidRDefault="001D3C6F" w:rsidP="00A25884">
            <w:pPr>
              <w:shd w:val="clear" w:color="auto" w:fill="FFFFFF"/>
              <w:spacing w:before="100" w:beforeAutospacing="1" w:after="100" w:afterAutospacing="1"/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Учащиеся </w:t>
            </w:r>
            <w:proofErr w:type="gram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мудь Д.</w:t>
            </w:r>
            <w:proofErr w:type="gram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)</w:t>
            </w:r>
          </w:p>
          <w:p w:rsidR="001D3C6F" w:rsidRPr="009D2E43" w:rsidRDefault="001D3C6F" w:rsidP="00A2588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9" w:tgtFrame="_blank" w:history="1">
              <w:r w:rsidRPr="009D2E43">
                <w:rPr>
                  <w:rStyle w:val="a5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Тест </w:t>
              </w:r>
              <w:r w:rsidRPr="009D2E43">
                <w:rPr>
                  <w:rStyle w:val="a5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lastRenderedPageBreak/>
                <w:t>«Программирование разветвляющихся алгоритмов». Вариант 2</w:t>
              </w:r>
            </w:hyperlink>
          </w:p>
          <w:p w:rsidR="001D3C6F" w:rsidRPr="0073594C" w:rsidRDefault="001D3C6F" w:rsidP="00A2588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spell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ушиной</w:t>
            </w:r>
            <w:proofErr w:type="spell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П.)</w:t>
            </w:r>
          </w:p>
          <w:p w:rsidR="001D3C6F" w:rsidRPr="008E7ED5" w:rsidRDefault="001D3C6F" w:rsidP="00A2588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23" w:type="dxa"/>
          </w:tcPr>
          <w:p w:rsidR="001D3C6F" w:rsidRPr="008E7ED5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2097" w:type="dxa"/>
          </w:tcPr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04E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мудь Д.С.</w:t>
            </w:r>
            <w:r w:rsidRPr="00A04EFE">
              <w:rPr>
                <w:rFonts w:ascii="Times New Roman" w:hAnsi="Times New Roman" w:cs="Times New Roman"/>
              </w:rPr>
              <w:t>)</w:t>
            </w:r>
          </w:p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1D3C6F" w:rsidRPr="008E7ED5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04E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мудь Д.С.</w:t>
            </w:r>
            <w:r w:rsidRPr="00A04EFE">
              <w:rPr>
                <w:rFonts w:ascii="Times New Roman" w:hAnsi="Times New Roman" w:cs="Times New Roman"/>
              </w:rPr>
              <w:t>)</w:t>
            </w:r>
          </w:p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6F" w:rsidRDefault="001D3C6F" w:rsidP="00A25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1D3C6F" w:rsidRPr="00A04EFE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6F" w:rsidRPr="00495B7B" w:rsidRDefault="001D3C6F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F088C"/>
    <w:rsid w:val="000F1996"/>
    <w:rsid w:val="000F4F73"/>
    <w:rsid w:val="00112492"/>
    <w:rsid w:val="00117652"/>
    <w:rsid w:val="001A0034"/>
    <w:rsid w:val="001B3470"/>
    <w:rsid w:val="001D0D19"/>
    <w:rsid w:val="001D11EE"/>
    <w:rsid w:val="001D3C6F"/>
    <w:rsid w:val="001D53E4"/>
    <w:rsid w:val="001D61D1"/>
    <w:rsid w:val="001E3458"/>
    <w:rsid w:val="0023236E"/>
    <w:rsid w:val="00233E05"/>
    <w:rsid w:val="002522B3"/>
    <w:rsid w:val="002A389E"/>
    <w:rsid w:val="002B11D1"/>
    <w:rsid w:val="002D5CB4"/>
    <w:rsid w:val="004163B4"/>
    <w:rsid w:val="004501E6"/>
    <w:rsid w:val="00455476"/>
    <w:rsid w:val="00464173"/>
    <w:rsid w:val="0047492B"/>
    <w:rsid w:val="00487C0C"/>
    <w:rsid w:val="00495B7B"/>
    <w:rsid w:val="004970A7"/>
    <w:rsid w:val="004B79EA"/>
    <w:rsid w:val="004F1AB6"/>
    <w:rsid w:val="0052631D"/>
    <w:rsid w:val="00574CC1"/>
    <w:rsid w:val="005B3B7D"/>
    <w:rsid w:val="005D0105"/>
    <w:rsid w:val="005E64FA"/>
    <w:rsid w:val="00616775"/>
    <w:rsid w:val="0062068B"/>
    <w:rsid w:val="00633A75"/>
    <w:rsid w:val="006F1AE1"/>
    <w:rsid w:val="00746DBA"/>
    <w:rsid w:val="0077281B"/>
    <w:rsid w:val="00782EBF"/>
    <w:rsid w:val="007B56C0"/>
    <w:rsid w:val="00801910"/>
    <w:rsid w:val="00847954"/>
    <w:rsid w:val="00855592"/>
    <w:rsid w:val="00861F14"/>
    <w:rsid w:val="00865C1B"/>
    <w:rsid w:val="008A703A"/>
    <w:rsid w:val="008B688C"/>
    <w:rsid w:val="008E7ED5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A25884"/>
    <w:rsid w:val="00AC3B43"/>
    <w:rsid w:val="00B0772E"/>
    <w:rsid w:val="00C10644"/>
    <w:rsid w:val="00C26554"/>
    <w:rsid w:val="00C401D5"/>
    <w:rsid w:val="00C62392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E7751"/>
    <w:rsid w:val="00F019B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secrets.ru/grammatika/passive-voice.html" TargetMode="External"/><Relationship Id="rId13" Type="http://schemas.openxmlformats.org/officeDocument/2006/relationships/hyperlink" Target="https://resh.edu.ru/subject/lesson/3421/train/" TargetMode="External"/><Relationship Id="rId18" Type="http://schemas.openxmlformats.org/officeDocument/2006/relationships/hyperlink" Target="https://onlinetestpad.com/hnxqjg2mwnwwa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ulianchik9@rambler.ru" TargetMode="Externa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https://resh.edu.ru/subject/lesson/3421/main/" TargetMode="External"/><Relationship Id="rId17" Type="http://schemas.openxmlformats.org/officeDocument/2006/relationships/hyperlink" Target="http://pascalabc.ne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etodist.lbz.ru/authors/informatika/3/files/eor8/presentations/8-3-4.ppt" TargetMode="External"/><Relationship Id="rId20" Type="http://schemas.openxmlformats.org/officeDocument/2006/relationships/hyperlink" Target="mailto:duha03011988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elvira.pokhozhai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https://s.11klasov.ru/851-informatika-uchebnik-dlya-8-klassa-bosova-ll-bosova-ayu.html" TargetMode="External"/><Relationship Id="rId23" Type="http://schemas.openxmlformats.org/officeDocument/2006/relationships/hyperlink" Target="mailto:ulianchik9@rambler.ru" TargetMode="External"/><Relationship Id="rId10" Type="http://schemas.openxmlformats.org/officeDocument/2006/relationships/hyperlink" Target="https://www.youtube.com/watch?time_continue=234&amp;v=XVQOWWvrboE&amp;feature=emb_logo" TargetMode="External"/><Relationship Id="rId19" Type="http://schemas.openxmlformats.org/officeDocument/2006/relationships/hyperlink" Target="https://onlinetestpad.com/hnvhihr7hzs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lex.ru/passive-voice/" TargetMode="External"/><Relationship Id="rId14" Type="http://schemas.openxmlformats.org/officeDocument/2006/relationships/hyperlink" Target="mailto:s-masha-88@inbox.ru" TargetMode="External"/><Relationship Id="rId22" Type="http://schemas.openxmlformats.org/officeDocument/2006/relationships/hyperlink" Target="mailto:duha0301198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3</cp:revision>
  <cp:lastPrinted>2020-04-11T07:02:00Z</cp:lastPrinted>
  <dcterms:created xsi:type="dcterms:W3CDTF">2020-04-10T08:12:00Z</dcterms:created>
  <dcterms:modified xsi:type="dcterms:W3CDTF">2020-04-19T14:39:00Z</dcterms:modified>
</cp:coreProperties>
</file>